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4C5291F" w:rsidR="008244D3" w:rsidRPr="00E72D52" w:rsidRDefault="00371802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pril 17, 2022 - April 23, 2022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32A1471" w:rsidR="00AA6673" w:rsidRPr="00E72D52" w:rsidRDefault="0037180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6220BF88" w:rsidR="008A7A6A" w:rsidRPr="00E72D52" w:rsidRDefault="0037180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AD20CC7" w:rsidR="008A7A6A" w:rsidRPr="00E72D52" w:rsidRDefault="0037180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77C0CC8B" w:rsidR="00AA6673" w:rsidRPr="00E72D52" w:rsidRDefault="0037180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77A93C4" w:rsidR="008A7A6A" w:rsidRPr="00E72D52" w:rsidRDefault="0037180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506CA55D" w:rsidR="00AA6673" w:rsidRPr="00E72D52" w:rsidRDefault="0037180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2C57BEE" w:rsidR="008A7A6A" w:rsidRPr="00E72D52" w:rsidRDefault="0037180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2912927F" w:rsidR="00AA6673" w:rsidRPr="00E72D52" w:rsidRDefault="0037180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A12B84F" w:rsidR="008A7A6A" w:rsidRPr="00E72D52" w:rsidRDefault="0037180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7733A771" w:rsidR="00AA6673" w:rsidRPr="00E72D52" w:rsidRDefault="0037180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44981DF" w:rsidR="008A7A6A" w:rsidRPr="00E72D52" w:rsidRDefault="0037180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4DC15EF4" w:rsidR="00AA6673" w:rsidRPr="00E72D52" w:rsidRDefault="0037180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5E75079" w:rsidR="008A7A6A" w:rsidRPr="00E72D52" w:rsidRDefault="0037180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79C83CB6" w:rsidR="00AA6673" w:rsidRPr="00E72D52" w:rsidRDefault="00371802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371802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7180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2 weekly calendar</dc:title>
  <dc:subject>Free weekly calendar template for  April 17 to April 23, 2022</dc:subject>
  <dc:creator>General Blue Corporation</dc:creator>
  <keywords>Week 17 of 2022 printable weekly calendar</keywords>
  <dc:description/>
  <dcterms:created xsi:type="dcterms:W3CDTF">2019-10-21T16:21:00.0000000Z</dcterms:created>
  <dcterms:modified xsi:type="dcterms:W3CDTF">2023-01-03T00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